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Pr="00316F25" w:rsidRDefault="0030706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</w:t>
      </w:r>
    </w:p>
    <w:p w:rsidR="00953DC3" w:rsidRDefault="00953DC3" w:rsidP="00815A49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 (приложение)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proofErr w:type="gramStart"/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от 15.10.2015 № 1904/10 «Об утверждении прейскуранта цен на платные, дополнительные образовательные услуги, оказываемые </w:t>
      </w:r>
      <w:r w:rsidRPr="001F2105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», постановление администрации Красногорского муниципального района от 22.08.2016 № 1726/8 «Об утверждении прейскуранта цен на платные, дополнительные образовательные услуги, оказываемые </w:t>
      </w:r>
      <w:r w:rsidRPr="001F2105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», постановление администрации городского округа Красногорск от 27.09.2017 № 2207/9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йскуранта цен на платные, дополнительные образовательные услуги, оказываемые </w:t>
      </w:r>
      <w:r w:rsidRPr="001F2105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> «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».</w:t>
      </w:r>
    </w:p>
    <w:p w:rsidR="00307060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</w:t>
      </w:r>
    </w:p>
    <w:p w:rsidR="00307060" w:rsidRDefault="00307060" w:rsidP="0030706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53DC3" w:rsidRDefault="00953DC3" w:rsidP="0030706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разместить на официальном сайте администрации городского округа Красногорск Московской области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3DC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7060" w:rsidRDefault="00307060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307060" w:rsidRDefault="00307060" w:rsidP="00307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060" w:rsidRPr="00D172E1" w:rsidRDefault="00307060" w:rsidP="0030706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7060" w:rsidRPr="00D172E1" w:rsidRDefault="00307060" w:rsidP="0030706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172E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307060" w:rsidRPr="00D172E1" w:rsidRDefault="00307060" w:rsidP="0030706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172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307060" w:rsidRPr="00D172E1" w:rsidRDefault="00307060" w:rsidP="0030706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172E1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307060" w:rsidRPr="00D172E1" w:rsidRDefault="00307060" w:rsidP="0030706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172E1" w:rsidRDefault="00D172E1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72E1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07060" w:rsidRDefault="0030706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МБОУ </w:t>
      </w:r>
      <w:proofErr w:type="spellStart"/>
      <w:r w:rsidR="00CE77F3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CE77F3">
        <w:rPr>
          <w:rFonts w:ascii="Times New Roman" w:hAnsi="Times New Roman"/>
          <w:sz w:val="28"/>
          <w:szCs w:val="28"/>
        </w:rPr>
        <w:t xml:space="preserve"> гимназия № 4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ОУ</w:t>
      </w:r>
      <w:r>
        <w:rPr>
          <w:i w:val="0"/>
          <w:sz w:val="28"/>
          <w:szCs w:val="28"/>
        </w:rPr>
        <w:t xml:space="preserve"> </w:t>
      </w:r>
      <w:proofErr w:type="spellStart"/>
      <w:r w:rsidRPr="00435CCE">
        <w:rPr>
          <w:i w:val="0"/>
          <w:sz w:val="28"/>
          <w:szCs w:val="28"/>
        </w:rPr>
        <w:t>Нахабинская</w:t>
      </w:r>
      <w:proofErr w:type="spellEnd"/>
      <w:r w:rsidRPr="00435CCE">
        <w:rPr>
          <w:i w:val="0"/>
          <w:sz w:val="28"/>
          <w:szCs w:val="28"/>
        </w:rPr>
        <w:t xml:space="preserve"> гимназия № 4</w:t>
      </w:r>
    </w:p>
    <w:p w:rsidR="00364949" w:rsidRDefault="00364949" w:rsidP="008D1097">
      <w:pPr>
        <w:pStyle w:val="2"/>
        <w:rPr>
          <w:i w:val="0"/>
          <w:sz w:val="28"/>
          <w:szCs w:val="28"/>
        </w:rPr>
      </w:pPr>
    </w:p>
    <w:tbl>
      <w:tblPr>
        <w:tblStyle w:val="a3"/>
        <w:tblpPr w:leftFromText="180" w:rightFromText="180" w:vertAnchor="text" w:tblpX="-35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2"/>
        <w:gridCol w:w="1668"/>
        <w:gridCol w:w="1876"/>
      </w:tblGrid>
      <w:tr w:rsidR="00364949" w:rsidRPr="00364949" w:rsidTr="00AF411D">
        <w:trPr>
          <w:trHeight w:val="1130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Цена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в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</w:t>
            </w:r>
          </w:p>
        </w:tc>
      </w:tr>
      <w:tr w:rsidR="00364949" w:rsidRPr="00364949" w:rsidTr="00364949">
        <w:trPr>
          <w:trHeight w:val="106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961D1C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96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0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961D1C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96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3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0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3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7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Математика плюс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1E2BE1">
        <w:trPr>
          <w:trHeight w:val="1341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1E2BE1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="001E2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Просто о сложном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1E2BE1">
        <w:trPr>
          <w:trHeight w:val="1130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Практическая математика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9033FA">
        <w:trPr>
          <w:trHeight w:val="98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«Секреты 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речетворчества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» 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1E2BE1">
        <w:trPr>
          <w:trHeight w:val="1403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Математика шаг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за шагом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1E2BE1">
        <w:trPr>
          <w:trHeight w:val="1111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Математика шаг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за шагом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9033FA">
        <w:trPr>
          <w:trHeight w:val="127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математика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403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Углубленные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рганической химии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6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41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tabs>
                <w:tab w:val="left" w:pos="25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Экспериментальное черчение»</w:t>
            </w:r>
          </w:p>
          <w:p w:rsidR="00364949" w:rsidRPr="00364949" w:rsidRDefault="00364949" w:rsidP="00364949">
            <w:pPr>
              <w:tabs>
                <w:tab w:val="left" w:pos="25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tabs>
                <w:tab w:val="left" w:pos="25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5A6C1F">
        <w:trPr>
          <w:trHeight w:val="167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Дискуссионные вопросы изучения истории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России 20 века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9033FA">
        <w:trPr>
          <w:trHeight w:val="126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Тестовый практикум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по обществознанию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40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40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Трудные вопросы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русского языка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411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Лингвокультуроло-гический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русского языка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11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Базовый французский» (педагог перво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837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Немецкий язык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Английский язык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12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Художественная гимнастика»</w:t>
            </w:r>
          </w:p>
          <w:p w:rsidR="00961D1C" w:rsidRDefault="00364949" w:rsidP="0096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96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Спортивные танцы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17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Уличные танцы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33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Танц-микс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949" w:rsidRPr="00364949" w:rsidTr="00364949">
        <w:trPr>
          <w:trHeight w:val="1107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64949" w:rsidRPr="00364949" w:rsidTr="00364949">
        <w:trPr>
          <w:trHeight w:val="1137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Мир музыки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11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Микробиология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13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Бизнес английский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2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Фасолька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410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ружок «Гном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01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43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Курсы подготовки </w:t>
            </w: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школе «Надежда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405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Психологический кружок «Моя индивидуальность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702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vAlign w:val="center"/>
          </w:tcPr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урсы по русскому языку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и математике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Школа Всезнайки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109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Английский с увлечением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364949" w:rsidRPr="00364949" w:rsidRDefault="00961D1C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949" w:rsidRPr="00364949">
              <w:rPr>
                <w:rFonts w:ascii="Times New Roman" w:hAnsi="Times New Roman" w:cs="Times New Roman"/>
                <w:sz w:val="28"/>
                <w:szCs w:val="28"/>
              </w:rPr>
              <w:t>стаж от 3 до 5 лет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A262E3">
        <w:trPr>
          <w:trHeight w:val="1111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Ментальная математика»</w:t>
            </w:r>
          </w:p>
          <w:p w:rsid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16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4949" w:rsidRPr="00364949" w:rsidTr="00364949">
        <w:trPr>
          <w:trHeight w:val="1116"/>
        </w:trPr>
        <w:tc>
          <w:tcPr>
            <w:tcW w:w="70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«Бумажные фантазии» (педагог высшей</w:t>
            </w:r>
            <w:proofErr w:type="gramEnd"/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2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668" w:type="dxa"/>
            <w:vAlign w:val="center"/>
          </w:tcPr>
          <w:p w:rsidR="00364949" w:rsidRPr="00364949" w:rsidRDefault="00364949" w:rsidP="003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364949" w:rsidRPr="00364949" w:rsidRDefault="00364949" w:rsidP="00FE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E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64949" w:rsidRPr="00364949" w:rsidRDefault="00364949" w:rsidP="008D1097">
      <w:pPr>
        <w:pStyle w:val="2"/>
        <w:rPr>
          <w:i w:val="0"/>
          <w:sz w:val="28"/>
          <w:szCs w:val="28"/>
        </w:rPr>
      </w:pPr>
    </w:p>
    <w:sectPr w:rsidR="00364949" w:rsidRPr="0036494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7156A"/>
    <w:rsid w:val="00071AFE"/>
    <w:rsid w:val="00072437"/>
    <w:rsid w:val="000A38C6"/>
    <w:rsid w:val="000A5001"/>
    <w:rsid w:val="000B127F"/>
    <w:rsid w:val="000B1973"/>
    <w:rsid w:val="000F4849"/>
    <w:rsid w:val="0010262A"/>
    <w:rsid w:val="00106A91"/>
    <w:rsid w:val="00107BFF"/>
    <w:rsid w:val="00116131"/>
    <w:rsid w:val="00127F07"/>
    <w:rsid w:val="00155611"/>
    <w:rsid w:val="001824A8"/>
    <w:rsid w:val="00184C05"/>
    <w:rsid w:val="00191663"/>
    <w:rsid w:val="001A1E7F"/>
    <w:rsid w:val="001A3E53"/>
    <w:rsid w:val="001D2454"/>
    <w:rsid w:val="001D304A"/>
    <w:rsid w:val="001D39B5"/>
    <w:rsid w:val="001E2BE1"/>
    <w:rsid w:val="00205B8B"/>
    <w:rsid w:val="00205FD7"/>
    <w:rsid w:val="00215FDC"/>
    <w:rsid w:val="00232BD1"/>
    <w:rsid w:val="00252276"/>
    <w:rsid w:val="002B4644"/>
    <w:rsid w:val="002C5A7C"/>
    <w:rsid w:val="002C735E"/>
    <w:rsid w:val="002D0FAE"/>
    <w:rsid w:val="002E1F25"/>
    <w:rsid w:val="0030038C"/>
    <w:rsid w:val="00305C7B"/>
    <w:rsid w:val="00307060"/>
    <w:rsid w:val="00310552"/>
    <w:rsid w:val="00316F25"/>
    <w:rsid w:val="00324BAA"/>
    <w:rsid w:val="00325059"/>
    <w:rsid w:val="0033307E"/>
    <w:rsid w:val="00340CB4"/>
    <w:rsid w:val="003450E2"/>
    <w:rsid w:val="00351842"/>
    <w:rsid w:val="00356654"/>
    <w:rsid w:val="00364949"/>
    <w:rsid w:val="00364EAD"/>
    <w:rsid w:val="003945CA"/>
    <w:rsid w:val="003C2FFE"/>
    <w:rsid w:val="003C7DFD"/>
    <w:rsid w:val="003E5DA4"/>
    <w:rsid w:val="004036A9"/>
    <w:rsid w:val="00403AC3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E6A06"/>
    <w:rsid w:val="00517AAF"/>
    <w:rsid w:val="0054516A"/>
    <w:rsid w:val="005474B8"/>
    <w:rsid w:val="00550AA0"/>
    <w:rsid w:val="00550AD0"/>
    <w:rsid w:val="005540B5"/>
    <w:rsid w:val="00583C43"/>
    <w:rsid w:val="00591D29"/>
    <w:rsid w:val="005A348F"/>
    <w:rsid w:val="005A6C1F"/>
    <w:rsid w:val="005B103E"/>
    <w:rsid w:val="005B28B5"/>
    <w:rsid w:val="005C3D0C"/>
    <w:rsid w:val="005D4B08"/>
    <w:rsid w:val="005D5C7E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3E9C"/>
    <w:rsid w:val="00760E05"/>
    <w:rsid w:val="0078260B"/>
    <w:rsid w:val="0078391B"/>
    <w:rsid w:val="00790508"/>
    <w:rsid w:val="00795B64"/>
    <w:rsid w:val="007E5E6D"/>
    <w:rsid w:val="007F684C"/>
    <w:rsid w:val="00815A49"/>
    <w:rsid w:val="00815E3D"/>
    <w:rsid w:val="00826F5F"/>
    <w:rsid w:val="00830AA5"/>
    <w:rsid w:val="00832E1A"/>
    <w:rsid w:val="00834368"/>
    <w:rsid w:val="008410B0"/>
    <w:rsid w:val="00846C8F"/>
    <w:rsid w:val="008566F2"/>
    <w:rsid w:val="008814A1"/>
    <w:rsid w:val="008A39A0"/>
    <w:rsid w:val="008B30B1"/>
    <w:rsid w:val="008B3F25"/>
    <w:rsid w:val="008B4FD6"/>
    <w:rsid w:val="008D102F"/>
    <w:rsid w:val="008D1097"/>
    <w:rsid w:val="008D6A81"/>
    <w:rsid w:val="008E04FB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61D1C"/>
    <w:rsid w:val="00983754"/>
    <w:rsid w:val="00986BFA"/>
    <w:rsid w:val="009878C8"/>
    <w:rsid w:val="009A1801"/>
    <w:rsid w:val="009A50F6"/>
    <w:rsid w:val="009C1BA1"/>
    <w:rsid w:val="009D09FC"/>
    <w:rsid w:val="009D2120"/>
    <w:rsid w:val="009F0AAE"/>
    <w:rsid w:val="00A03D41"/>
    <w:rsid w:val="00A0473C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0E39"/>
    <w:rsid w:val="00A9236D"/>
    <w:rsid w:val="00A9766C"/>
    <w:rsid w:val="00AB13C7"/>
    <w:rsid w:val="00AE2A2E"/>
    <w:rsid w:val="00AE5335"/>
    <w:rsid w:val="00AF2BC8"/>
    <w:rsid w:val="00AF411D"/>
    <w:rsid w:val="00AF41A2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75666"/>
    <w:rsid w:val="00C94D53"/>
    <w:rsid w:val="00CB4C39"/>
    <w:rsid w:val="00CC4024"/>
    <w:rsid w:val="00CD7928"/>
    <w:rsid w:val="00CE77F3"/>
    <w:rsid w:val="00CF457E"/>
    <w:rsid w:val="00D10273"/>
    <w:rsid w:val="00D172E1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D5422"/>
    <w:rsid w:val="00DE2290"/>
    <w:rsid w:val="00DF6817"/>
    <w:rsid w:val="00E068B3"/>
    <w:rsid w:val="00E11665"/>
    <w:rsid w:val="00E72E3A"/>
    <w:rsid w:val="00E97B70"/>
    <w:rsid w:val="00EA440C"/>
    <w:rsid w:val="00EA4797"/>
    <w:rsid w:val="00EE1FB2"/>
    <w:rsid w:val="00F045DA"/>
    <w:rsid w:val="00F312D8"/>
    <w:rsid w:val="00F44778"/>
    <w:rsid w:val="00F56C6B"/>
    <w:rsid w:val="00F700C6"/>
    <w:rsid w:val="00F71713"/>
    <w:rsid w:val="00F86CEE"/>
    <w:rsid w:val="00F9037D"/>
    <w:rsid w:val="00F91086"/>
    <w:rsid w:val="00FB28A2"/>
    <w:rsid w:val="00FB7068"/>
    <w:rsid w:val="00FD50EE"/>
    <w:rsid w:val="00FE4F6C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FD4-F8B0-4B4E-BE50-97E1BEC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cp:lastPrinted>2018-09-10T13:58:00Z</cp:lastPrinted>
  <dcterms:created xsi:type="dcterms:W3CDTF">2015-12-03T14:13:00Z</dcterms:created>
  <dcterms:modified xsi:type="dcterms:W3CDTF">2018-09-10T13:59:00Z</dcterms:modified>
</cp:coreProperties>
</file>